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36" w:rsidRPr="000E452B" w:rsidRDefault="00A60E36" w:rsidP="00D63FB1">
      <w:pPr>
        <w:ind w:left="220" w:hangingChars="100" w:hanging="220"/>
        <w:rPr>
          <w:sz w:val="22"/>
          <w:szCs w:val="22"/>
        </w:rPr>
      </w:pPr>
      <w:r w:rsidRPr="000E452B">
        <w:rPr>
          <w:rFonts w:hint="eastAsia"/>
          <w:sz w:val="22"/>
          <w:szCs w:val="22"/>
        </w:rPr>
        <w:t>第１号様式</w:t>
      </w:r>
    </w:p>
    <w:p w:rsidR="00A60E36" w:rsidRPr="000E452B" w:rsidRDefault="00650359" w:rsidP="00A60E36">
      <w:pPr>
        <w:ind w:left="220" w:hangingChars="100" w:hanging="220"/>
        <w:jc w:val="right"/>
        <w:rPr>
          <w:sz w:val="22"/>
          <w:szCs w:val="22"/>
        </w:rPr>
      </w:pPr>
      <w:r w:rsidRPr="000E452B">
        <w:rPr>
          <w:rFonts w:hint="eastAsia"/>
          <w:sz w:val="22"/>
          <w:szCs w:val="22"/>
        </w:rPr>
        <w:t xml:space="preserve">平成　</w:t>
      </w:r>
      <w:r w:rsidR="00BF467C" w:rsidRPr="000E452B">
        <w:rPr>
          <w:rFonts w:hint="eastAsia"/>
          <w:sz w:val="22"/>
          <w:szCs w:val="22"/>
        </w:rPr>
        <w:t>3</w:t>
      </w:r>
      <w:r w:rsidR="00A3576C">
        <w:rPr>
          <w:rFonts w:hint="eastAsia"/>
          <w:sz w:val="22"/>
          <w:szCs w:val="22"/>
        </w:rPr>
        <w:t>1</w:t>
      </w:r>
      <w:r w:rsidR="00A60E36" w:rsidRPr="000E452B">
        <w:rPr>
          <w:rFonts w:hint="eastAsia"/>
          <w:sz w:val="22"/>
          <w:szCs w:val="22"/>
        </w:rPr>
        <w:t xml:space="preserve">年　</w:t>
      </w:r>
      <w:r w:rsidR="003E1AEB" w:rsidRPr="000E452B">
        <w:rPr>
          <w:rFonts w:hint="eastAsia"/>
          <w:sz w:val="22"/>
          <w:szCs w:val="22"/>
        </w:rPr>
        <w:t xml:space="preserve">　</w:t>
      </w:r>
      <w:r w:rsidR="00A60E36" w:rsidRPr="000E452B">
        <w:rPr>
          <w:rFonts w:hint="eastAsia"/>
          <w:sz w:val="22"/>
          <w:szCs w:val="22"/>
        </w:rPr>
        <w:t xml:space="preserve">月　</w:t>
      </w:r>
      <w:r w:rsidR="003E1AEB" w:rsidRPr="000E452B">
        <w:rPr>
          <w:rFonts w:hint="eastAsia"/>
          <w:sz w:val="22"/>
          <w:szCs w:val="22"/>
        </w:rPr>
        <w:t xml:space="preserve">　</w:t>
      </w:r>
      <w:r w:rsidR="00A60E36" w:rsidRPr="000E452B">
        <w:rPr>
          <w:rFonts w:hint="eastAsia"/>
          <w:sz w:val="22"/>
          <w:szCs w:val="22"/>
        </w:rPr>
        <w:t>日</w:t>
      </w:r>
    </w:p>
    <w:p w:rsidR="00DC215B" w:rsidRPr="000E452B" w:rsidRDefault="00DC215B" w:rsidP="00DC215B">
      <w:pPr>
        <w:ind w:firstLineChars="100" w:firstLine="220"/>
        <w:rPr>
          <w:sz w:val="22"/>
          <w:szCs w:val="22"/>
        </w:rPr>
      </w:pPr>
      <w:r w:rsidRPr="000E452B">
        <w:rPr>
          <w:rFonts w:hint="eastAsia"/>
          <w:sz w:val="22"/>
          <w:szCs w:val="22"/>
        </w:rPr>
        <w:t>（指定管理者）</w:t>
      </w:r>
    </w:p>
    <w:p w:rsidR="00DC215B" w:rsidRPr="000E452B" w:rsidRDefault="00DC215B" w:rsidP="00DC215B">
      <w:pPr>
        <w:ind w:firstLineChars="100" w:firstLine="220"/>
        <w:rPr>
          <w:sz w:val="22"/>
          <w:szCs w:val="22"/>
        </w:rPr>
      </w:pPr>
      <w:r w:rsidRPr="000E452B">
        <w:rPr>
          <w:rFonts w:hint="eastAsia"/>
          <w:sz w:val="22"/>
          <w:szCs w:val="22"/>
        </w:rPr>
        <w:t>NPO法人大森コラボレーション</w:t>
      </w:r>
    </w:p>
    <w:p w:rsidR="00DC215B" w:rsidRPr="000E452B" w:rsidRDefault="003E1AEB" w:rsidP="00DC215B">
      <w:pPr>
        <w:ind w:firstLineChars="100" w:firstLine="220"/>
        <w:rPr>
          <w:sz w:val="22"/>
          <w:szCs w:val="22"/>
        </w:rPr>
      </w:pPr>
      <w:r w:rsidRPr="000E452B">
        <w:rPr>
          <w:rFonts w:hint="eastAsia"/>
          <w:sz w:val="22"/>
          <w:szCs w:val="22"/>
        </w:rPr>
        <w:t>理事長　齋　藤　十　四　男</w:t>
      </w:r>
      <w:r w:rsidR="00DC215B" w:rsidRPr="000E452B">
        <w:rPr>
          <w:rFonts w:hint="eastAsia"/>
          <w:sz w:val="22"/>
          <w:szCs w:val="22"/>
        </w:rPr>
        <w:t xml:space="preserve">　　様</w:t>
      </w:r>
    </w:p>
    <w:p w:rsidR="00DC215B" w:rsidRPr="000E452B" w:rsidRDefault="00DC215B" w:rsidP="00DC215B">
      <w:pPr>
        <w:rPr>
          <w:sz w:val="22"/>
          <w:szCs w:val="22"/>
        </w:rPr>
      </w:pPr>
    </w:p>
    <w:p w:rsidR="008A3C71" w:rsidRPr="000E452B" w:rsidRDefault="005E46C3" w:rsidP="008A3C71">
      <w:pPr>
        <w:ind w:left="220" w:hangingChars="100" w:hanging="220"/>
        <w:jc w:val="center"/>
        <w:rPr>
          <w:sz w:val="22"/>
          <w:szCs w:val="22"/>
        </w:rPr>
      </w:pPr>
      <w:r w:rsidRPr="000E452B">
        <w:rPr>
          <w:rFonts w:hint="eastAsia"/>
          <w:sz w:val="22"/>
          <w:szCs w:val="22"/>
        </w:rPr>
        <w:t>協働支援施設</w:t>
      </w:r>
      <w:r w:rsidR="00D63FB1" w:rsidRPr="000E452B">
        <w:rPr>
          <w:rFonts w:hint="eastAsia"/>
          <w:sz w:val="22"/>
          <w:szCs w:val="22"/>
        </w:rPr>
        <w:t xml:space="preserve"> </w:t>
      </w:r>
      <w:r w:rsidR="006659A4" w:rsidRPr="000E452B">
        <w:rPr>
          <w:rFonts w:hint="eastAsia"/>
          <w:sz w:val="22"/>
          <w:szCs w:val="22"/>
        </w:rPr>
        <w:t>貸出</w:t>
      </w:r>
      <w:r w:rsidRPr="000E452B">
        <w:rPr>
          <w:rFonts w:hint="eastAsia"/>
          <w:sz w:val="22"/>
          <w:szCs w:val="22"/>
        </w:rPr>
        <w:t>設備</w:t>
      </w:r>
      <w:r w:rsidR="00D63FB1" w:rsidRPr="000E452B">
        <w:rPr>
          <w:rFonts w:hint="eastAsia"/>
          <w:sz w:val="22"/>
          <w:szCs w:val="22"/>
        </w:rPr>
        <w:t xml:space="preserve"> </w:t>
      </w:r>
      <w:r w:rsidRPr="000E452B">
        <w:rPr>
          <w:rFonts w:hint="eastAsia"/>
          <w:sz w:val="22"/>
          <w:szCs w:val="22"/>
        </w:rPr>
        <w:t>使用申請</w:t>
      </w:r>
      <w:r w:rsidR="005B076C" w:rsidRPr="000E452B">
        <w:rPr>
          <w:rFonts w:hint="eastAsia"/>
          <w:sz w:val="22"/>
          <w:szCs w:val="22"/>
        </w:rPr>
        <w:t>書</w:t>
      </w:r>
    </w:p>
    <w:p w:rsidR="00E72874" w:rsidRPr="000E452B" w:rsidRDefault="00E72874" w:rsidP="00A60E36">
      <w:pPr>
        <w:ind w:left="220" w:hangingChars="100" w:hanging="220"/>
        <w:rPr>
          <w:sz w:val="22"/>
          <w:szCs w:val="22"/>
        </w:rPr>
      </w:pPr>
    </w:p>
    <w:p w:rsidR="00CF77CD" w:rsidRPr="000E452B" w:rsidRDefault="008A424D" w:rsidP="00CF77CD">
      <w:pPr>
        <w:rPr>
          <w:sz w:val="22"/>
          <w:szCs w:val="22"/>
        </w:rPr>
      </w:pPr>
      <w:r w:rsidRPr="000E452B">
        <w:rPr>
          <w:rFonts w:hint="eastAsia"/>
          <w:sz w:val="22"/>
          <w:szCs w:val="22"/>
        </w:rPr>
        <w:t>平成</w:t>
      </w:r>
      <w:r w:rsidR="00BF467C" w:rsidRPr="000E452B">
        <w:rPr>
          <w:rFonts w:hint="eastAsia"/>
          <w:sz w:val="22"/>
          <w:szCs w:val="22"/>
        </w:rPr>
        <w:t>3</w:t>
      </w:r>
      <w:r w:rsidR="00A3576C">
        <w:rPr>
          <w:rFonts w:hint="eastAsia"/>
          <w:sz w:val="22"/>
          <w:szCs w:val="22"/>
        </w:rPr>
        <w:t>1</w:t>
      </w:r>
      <w:r w:rsidR="00855DC3" w:rsidRPr="000E452B">
        <w:rPr>
          <w:rFonts w:hint="eastAsia"/>
          <w:sz w:val="22"/>
          <w:szCs w:val="22"/>
        </w:rPr>
        <w:t>年度</w:t>
      </w:r>
      <w:r w:rsidR="00543F4C" w:rsidRPr="000E452B">
        <w:rPr>
          <w:rFonts w:hint="eastAsia"/>
          <w:sz w:val="22"/>
          <w:szCs w:val="22"/>
        </w:rPr>
        <w:t>協働支援施設</w:t>
      </w:r>
      <w:r w:rsidR="005E46C3" w:rsidRPr="000E452B">
        <w:rPr>
          <w:rFonts w:hint="eastAsia"/>
          <w:sz w:val="22"/>
          <w:szCs w:val="22"/>
        </w:rPr>
        <w:t>設備</w:t>
      </w:r>
      <w:r w:rsidR="00543F4C" w:rsidRPr="000E452B">
        <w:rPr>
          <w:rFonts w:hint="eastAsia"/>
          <w:sz w:val="22"/>
          <w:szCs w:val="22"/>
        </w:rPr>
        <w:t>貸出</w:t>
      </w:r>
      <w:r w:rsidR="006659A4" w:rsidRPr="000E452B">
        <w:rPr>
          <w:rFonts w:hint="eastAsia"/>
          <w:sz w:val="22"/>
          <w:szCs w:val="22"/>
        </w:rPr>
        <w:t>要項</w:t>
      </w:r>
      <w:r w:rsidR="005948AE" w:rsidRPr="000E452B">
        <w:rPr>
          <w:rFonts w:hint="eastAsia"/>
          <w:sz w:val="22"/>
          <w:szCs w:val="22"/>
        </w:rPr>
        <w:t>第</w:t>
      </w:r>
      <w:r w:rsidR="007953F1" w:rsidRPr="000E452B">
        <w:rPr>
          <w:rFonts w:hint="eastAsia"/>
          <w:sz w:val="22"/>
          <w:szCs w:val="22"/>
        </w:rPr>
        <w:t>６</w:t>
      </w:r>
      <w:r w:rsidR="006659A4" w:rsidRPr="000E452B">
        <w:rPr>
          <w:rFonts w:hint="eastAsia"/>
          <w:sz w:val="22"/>
          <w:szCs w:val="22"/>
        </w:rPr>
        <w:t>条の規定により、下記のとおり設備</w:t>
      </w:r>
      <w:r w:rsidR="00EC15CF" w:rsidRPr="000E452B">
        <w:rPr>
          <w:rFonts w:hint="eastAsia"/>
          <w:sz w:val="22"/>
          <w:szCs w:val="22"/>
        </w:rPr>
        <w:t>の使用申請をします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720"/>
        <w:gridCol w:w="2700"/>
        <w:gridCol w:w="1260"/>
        <w:gridCol w:w="2700"/>
      </w:tblGrid>
      <w:tr w:rsidR="00CF77CD" w:rsidRPr="009033FD" w:rsidTr="00D1586B">
        <w:trPr>
          <w:trHeight w:val="70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7CD" w:rsidRPr="000E452B" w:rsidRDefault="00CF77CD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92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77CD" w:rsidRPr="000E452B" w:rsidRDefault="00CF77CD" w:rsidP="00CF77CD">
            <w:pPr>
              <w:rPr>
                <w:sz w:val="22"/>
                <w:szCs w:val="22"/>
              </w:rPr>
            </w:pPr>
          </w:p>
        </w:tc>
      </w:tr>
      <w:tr w:rsidR="00CF77CD" w:rsidRPr="009033FD" w:rsidTr="00D1586B">
        <w:trPr>
          <w:trHeight w:val="704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7CD" w:rsidRPr="000E452B" w:rsidRDefault="00CF77CD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359" w:rsidRPr="000E452B" w:rsidRDefault="00610C3F" w:rsidP="00610C3F">
            <w:pPr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〒</w:t>
            </w:r>
          </w:p>
          <w:p w:rsidR="00650359" w:rsidRPr="000E452B" w:rsidRDefault="00650359" w:rsidP="00610C3F">
            <w:pPr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CF77CD" w:rsidRPr="009033FD" w:rsidTr="00D1586B">
        <w:trPr>
          <w:trHeight w:val="839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F77CD" w:rsidRPr="000E452B" w:rsidRDefault="00CF77CD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F77CD" w:rsidRPr="000E452B" w:rsidRDefault="00610C3F" w:rsidP="00CF77CD">
            <w:pPr>
              <w:jc w:val="center"/>
              <w:rPr>
                <w:sz w:val="18"/>
                <w:szCs w:val="18"/>
              </w:rPr>
            </w:pPr>
            <w:r w:rsidRPr="000E452B">
              <w:rPr>
                <w:rFonts w:hint="eastAsia"/>
                <w:sz w:val="18"/>
                <w:szCs w:val="18"/>
              </w:rPr>
              <w:t>フリガナ</w:t>
            </w:r>
          </w:p>
          <w:p w:rsidR="00610C3F" w:rsidRPr="000E452B" w:rsidRDefault="00610C3F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F77CD" w:rsidRPr="000E452B" w:rsidRDefault="00CF77CD" w:rsidP="005E60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10C3F" w:rsidRPr="000E452B" w:rsidRDefault="00CF77CD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電話番号</w:t>
            </w:r>
          </w:p>
          <w:p w:rsidR="00CF77CD" w:rsidRPr="000E452B" w:rsidRDefault="00610C3F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CD" w:rsidRPr="000E452B" w:rsidRDefault="00CF77CD" w:rsidP="00CF77CD">
            <w:pPr>
              <w:rPr>
                <w:sz w:val="22"/>
                <w:szCs w:val="22"/>
              </w:rPr>
            </w:pPr>
          </w:p>
          <w:p w:rsidR="00650359" w:rsidRPr="000E452B" w:rsidRDefault="00650359" w:rsidP="00CF77CD">
            <w:pPr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CF77CD" w:rsidRPr="009033FD" w:rsidTr="00D1586B">
        <w:trPr>
          <w:trHeight w:val="897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7CD" w:rsidRPr="000E452B" w:rsidRDefault="00CF77CD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担当者</w:t>
            </w:r>
            <w:r w:rsidR="002D70AF" w:rsidRPr="000E452B">
              <w:rPr>
                <w:sz w:val="22"/>
                <w:szCs w:val="22"/>
              </w:rPr>
              <w:br/>
            </w:r>
            <w:r w:rsidR="002D70AF" w:rsidRPr="000E452B">
              <w:rPr>
                <w:rFonts w:hint="eastAsia"/>
                <w:color w:val="FF0000"/>
                <w:sz w:val="16"/>
                <w:szCs w:val="16"/>
              </w:rPr>
              <w:t>※事務連絡ができる方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7CD" w:rsidRPr="000E452B" w:rsidRDefault="00610C3F" w:rsidP="00CF77CD">
            <w:pPr>
              <w:jc w:val="center"/>
              <w:rPr>
                <w:sz w:val="18"/>
                <w:szCs w:val="18"/>
              </w:rPr>
            </w:pPr>
            <w:r w:rsidRPr="000E452B">
              <w:rPr>
                <w:rFonts w:hint="eastAsia"/>
                <w:sz w:val="18"/>
                <w:szCs w:val="18"/>
              </w:rPr>
              <w:t>フリガナ</w:t>
            </w:r>
          </w:p>
          <w:p w:rsidR="00610C3F" w:rsidRPr="000E452B" w:rsidRDefault="00610C3F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7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7CD" w:rsidRPr="000E452B" w:rsidRDefault="00CF77CD" w:rsidP="0065035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C3F" w:rsidRPr="000E452B" w:rsidRDefault="00CF77CD" w:rsidP="00610C3F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電話番号</w:t>
            </w:r>
          </w:p>
          <w:p w:rsidR="00CF77CD" w:rsidRPr="000E452B" w:rsidRDefault="00610C3F" w:rsidP="00610C3F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7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77CD" w:rsidRPr="000E452B" w:rsidRDefault="00CF77CD" w:rsidP="00CF77CD">
            <w:pPr>
              <w:rPr>
                <w:sz w:val="22"/>
                <w:szCs w:val="22"/>
              </w:rPr>
            </w:pPr>
          </w:p>
          <w:p w:rsidR="00650359" w:rsidRPr="000E452B" w:rsidRDefault="00650359" w:rsidP="00CF77CD">
            <w:pPr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407945" w:rsidRPr="009033FD" w:rsidTr="00D227B1">
        <w:trPr>
          <w:trHeight w:val="795"/>
        </w:trPr>
        <w:tc>
          <w:tcPr>
            <w:tcW w:w="12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7945" w:rsidRPr="000E452B" w:rsidRDefault="00407945" w:rsidP="00CF7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7945" w:rsidRPr="000E452B" w:rsidRDefault="00407945" w:rsidP="00407945">
            <w:pPr>
              <w:jc w:val="center"/>
              <w:rPr>
                <w:sz w:val="18"/>
                <w:szCs w:val="18"/>
              </w:rPr>
            </w:pPr>
            <w:r w:rsidRPr="000E452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07945" w:rsidRPr="000E452B" w:rsidRDefault="00407945" w:rsidP="00407945">
            <w:pPr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〒</w:t>
            </w:r>
          </w:p>
          <w:p w:rsidR="00407945" w:rsidRPr="000E452B" w:rsidRDefault="00407945" w:rsidP="00CF77CD">
            <w:pPr>
              <w:rPr>
                <w:sz w:val="22"/>
                <w:szCs w:val="22"/>
              </w:rPr>
            </w:pPr>
          </w:p>
        </w:tc>
      </w:tr>
      <w:tr w:rsidR="00610C3F" w:rsidRPr="009033FD" w:rsidTr="00D227B1">
        <w:trPr>
          <w:trHeight w:val="834"/>
        </w:trPr>
        <w:tc>
          <w:tcPr>
            <w:tcW w:w="12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10C3F" w:rsidRPr="000E452B" w:rsidRDefault="00610C3F" w:rsidP="00CF7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10C3F" w:rsidRPr="000E452B" w:rsidRDefault="00610C3F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C3F" w:rsidRPr="000E452B" w:rsidRDefault="002D70AF" w:rsidP="00CF77CD">
            <w:pPr>
              <w:rPr>
                <w:color w:val="FF0000"/>
                <w:sz w:val="16"/>
                <w:szCs w:val="16"/>
              </w:rPr>
            </w:pPr>
            <w:r w:rsidRPr="000E452B">
              <w:rPr>
                <w:rFonts w:hint="eastAsia"/>
                <w:sz w:val="22"/>
                <w:szCs w:val="22"/>
              </w:rPr>
              <w:br/>
            </w:r>
            <w:r w:rsidRPr="000E452B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Pr="000E452B">
              <w:rPr>
                <w:color w:val="FF0000"/>
                <w:sz w:val="16"/>
                <w:szCs w:val="16"/>
              </w:rPr>
              <w:t>cbc10286@nifty.com</w:t>
            </w:r>
            <w:r w:rsidRPr="000E452B">
              <w:rPr>
                <w:rFonts w:hint="eastAsia"/>
                <w:color w:val="FF0000"/>
                <w:sz w:val="16"/>
                <w:szCs w:val="16"/>
              </w:rPr>
              <w:t>からのメールを受け取れるように設定して下さい。</w:t>
            </w:r>
          </w:p>
        </w:tc>
      </w:tr>
      <w:tr w:rsidR="00852D22" w:rsidRPr="009033FD" w:rsidTr="00407945">
        <w:trPr>
          <w:trHeight w:val="465"/>
        </w:trPr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:rsidR="00852D22" w:rsidRPr="000E452B" w:rsidRDefault="00852D22" w:rsidP="001020E8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申請設備</w:t>
            </w:r>
          </w:p>
        </w:tc>
        <w:tc>
          <w:tcPr>
            <w:tcW w:w="738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852D22" w:rsidRPr="000E452B" w:rsidRDefault="00F46E6B" w:rsidP="00CF77CD">
            <w:pPr>
              <w:rPr>
                <w:sz w:val="22"/>
                <w:szCs w:val="22"/>
              </w:rPr>
            </w:pPr>
            <w:r w:rsidRPr="000E452B">
              <w:rPr>
                <w:sz w:val="22"/>
                <w:szCs w:val="22"/>
              </w:rPr>
              <w:fldChar w:fldCharType="begin"/>
            </w:r>
            <w:r w:rsidR="00650359" w:rsidRPr="000E452B">
              <w:rPr>
                <w:sz w:val="22"/>
                <w:szCs w:val="22"/>
              </w:rPr>
              <w:instrText xml:space="preserve"> </w:instrText>
            </w:r>
            <w:r w:rsidR="00650359" w:rsidRPr="000E452B">
              <w:rPr>
                <w:rFonts w:hint="eastAsia"/>
                <w:sz w:val="22"/>
                <w:szCs w:val="22"/>
              </w:rPr>
              <w:instrText>eq \o\ac(○,</w:instrText>
            </w:r>
            <w:r w:rsidR="00650359" w:rsidRPr="000E452B">
              <w:rPr>
                <w:rFonts w:hint="eastAsia"/>
                <w:position w:val="3"/>
                <w:sz w:val="15"/>
                <w:szCs w:val="22"/>
              </w:rPr>
              <w:instrText>1</w:instrText>
            </w:r>
            <w:r w:rsidR="00650359" w:rsidRPr="000E452B">
              <w:rPr>
                <w:rFonts w:hint="eastAsia"/>
                <w:sz w:val="22"/>
                <w:szCs w:val="22"/>
              </w:rPr>
              <w:instrText>)</w:instrText>
            </w:r>
            <w:r w:rsidRPr="000E452B">
              <w:rPr>
                <w:sz w:val="22"/>
                <w:szCs w:val="22"/>
              </w:rPr>
              <w:fldChar w:fldCharType="end"/>
            </w:r>
            <w:r w:rsidR="00E238A1" w:rsidRPr="000E452B">
              <w:rPr>
                <w:rFonts w:hint="eastAsia"/>
                <w:sz w:val="22"/>
                <w:szCs w:val="22"/>
              </w:rPr>
              <w:t xml:space="preserve">．倉庫　</w:t>
            </w:r>
          </w:p>
          <w:p w:rsidR="00A93B6F" w:rsidRPr="000E452B" w:rsidRDefault="00F46E6B" w:rsidP="00CF77CD">
            <w:pPr>
              <w:rPr>
                <w:sz w:val="22"/>
                <w:szCs w:val="22"/>
              </w:rPr>
            </w:pPr>
            <w:r w:rsidRPr="000E452B">
              <w:rPr>
                <w:sz w:val="22"/>
                <w:szCs w:val="22"/>
              </w:rPr>
              <w:fldChar w:fldCharType="begin"/>
            </w:r>
            <w:r w:rsidR="00650359" w:rsidRPr="000E452B">
              <w:rPr>
                <w:sz w:val="22"/>
                <w:szCs w:val="22"/>
              </w:rPr>
              <w:instrText xml:space="preserve"> </w:instrText>
            </w:r>
            <w:r w:rsidR="00650359" w:rsidRPr="000E452B">
              <w:rPr>
                <w:rFonts w:hint="eastAsia"/>
                <w:sz w:val="22"/>
                <w:szCs w:val="22"/>
              </w:rPr>
              <w:instrText>eq \o\ac(○,</w:instrText>
            </w:r>
            <w:r w:rsidR="00650359" w:rsidRPr="000E452B">
              <w:rPr>
                <w:rFonts w:hint="eastAsia"/>
                <w:position w:val="3"/>
                <w:sz w:val="15"/>
                <w:szCs w:val="22"/>
              </w:rPr>
              <w:instrText>2</w:instrText>
            </w:r>
            <w:r w:rsidR="00650359" w:rsidRPr="000E452B">
              <w:rPr>
                <w:rFonts w:hint="eastAsia"/>
                <w:sz w:val="22"/>
                <w:szCs w:val="22"/>
              </w:rPr>
              <w:instrText>)</w:instrText>
            </w:r>
            <w:r w:rsidRPr="000E452B">
              <w:rPr>
                <w:sz w:val="22"/>
                <w:szCs w:val="22"/>
              </w:rPr>
              <w:fldChar w:fldCharType="end"/>
            </w:r>
            <w:r w:rsidR="00E238A1" w:rsidRPr="000E452B">
              <w:rPr>
                <w:rFonts w:hint="eastAsia"/>
                <w:sz w:val="22"/>
                <w:szCs w:val="22"/>
              </w:rPr>
              <w:t>．ロッカー</w:t>
            </w:r>
          </w:p>
          <w:p w:rsidR="00E238A1" w:rsidRPr="000E452B" w:rsidRDefault="00F46E6B" w:rsidP="00CF77CD">
            <w:pPr>
              <w:rPr>
                <w:sz w:val="22"/>
                <w:szCs w:val="22"/>
              </w:rPr>
            </w:pPr>
            <w:r w:rsidRPr="000E452B">
              <w:rPr>
                <w:sz w:val="22"/>
                <w:szCs w:val="22"/>
              </w:rPr>
              <w:fldChar w:fldCharType="begin"/>
            </w:r>
            <w:r w:rsidR="00650359" w:rsidRPr="000E452B">
              <w:rPr>
                <w:sz w:val="22"/>
                <w:szCs w:val="22"/>
              </w:rPr>
              <w:instrText xml:space="preserve"> </w:instrText>
            </w:r>
            <w:r w:rsidR="00650359" w:rsidRPr="000E452B">
              <w:rPr>
                <w:rFonts w:hint="eastAsia"/>
                <w:sz w:val="22"/>
                <w:szCs w:val="22"/>
              </w:rPr>
              <w:instrText>eq \o\ac(○,</w:instrText>
            </w:r>
            <w:r w:rsidR="00650359" w:rsidRPr="000E452B">
              <w:rPr>
                <w:rFonts w:hint="eastAsia"/>
                <w:position w:val="3"/>
                <w:sz w:val="15"/>
                <w:szCs w:val="22"/>
              </w:rPr>
              <w:instrText>3</w:instrText>
            </w:r>
            <w:r w:rsidR="00650359" w:rsidRPr="000E452B">
              <w:rPr>
                <w:rFonts w:hint="eastAsia"/>
                <w:sz w:val="22"/>
                <w:szCs w:val="22"/>
              </w:rPr>
              <w:instrText>)</w:instrText>
            </w:r>
            <w:r w:rsidRPr="000E452B">
              <w:rPr>
                <w:sz w:val="22"/>
                <w:szCs w:val="22"/>
              </w:rPr>
              <w:fldChar w:fldCharType="end"/>
            </w:r>
            <w:r w:rsidR="00E238A1" w:rsidRPr="000E452B">
              <w:rPr>
                <w:rFonts w:hint="eastAsia"/>
                <w:sz w:val="22"/>
                <w:szCs w:val="22"/>
              </w:rPr>
              <w:t>．メールボックス</w:t>
            </w:r>
            <w:bookmarkStart w:id="0" w:name="_GoBack"/>
            <w:bookmarkEnd w:id="0"/>
          </w:p>
        </w:tc>
      </w:tr>
      <w:tr w:rsidR="001020E8" w:rsidRPr="009033FD">
        <w:trPr>
          <w:trHeight w:val="465"/>
        </w:trPr>
        <w:tc>
          <w:tcPr>
            <w:tcW w:w="1800" w:type="dxa"/>
            <w:gridSpan w:val="2"/>
            <w:vMerge w:val="restart"/>
            <w:vAlign w:val="center"/>
          </w:tcPr>
          <w:p w:rsidR="001020E8" w:rsidRPr="000E452B" w:rsidRDefault="001020E8" w:rsidP="001020E8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申請期間</w:t>
            </w:r>
          </w:p>
        </w:tc>
        <w:tc>
          <w:tcPr>
            <w:tcW w:w="7380" w:type="dxa"/>
            <w:gridSpan w:val="4"/>
            <w:tcBorders>
              <w:bottom w:val="nil"/>
            </w:tcBorders>
            <w:vAlign w:val="center"/>
          </w:tcPr>
          <w:p w:rsidR="001020E8" w:rsidRPr="000E452B" w:rsidRDefault="00A3576C" w:rsidP="00BF467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9</w:t>
            </w:r>
            <w:r w:rsidR="006659A4" w:rsidRPr="000E452B">
              <w:rPr>
                <w:rFonts w:hint="eastAsia"/>
                <w:sz w:val="22"/>
                <w:szCs w:val="22"/>
              </w:rPr>
              <w:t>年</w:t>
            </w:r>
            <w:r w:rsidR="00650359" w:rsidRPr="000E452B">
              <w:rPr>
                <w:rFonts w:hint="eastAsia"/>
                <w:sz w:val="22"/>
                <w:szCs w:val="22"/>
              </w:rPr>
              <w:t>4</w:t>
            </w:r>
            <w:r w:rsidR="00006170" w:rsidRPr="000E452B">
              <w:rPr>
                <w:rFonts w:hint="eastAsia"/>
                <w:sz w:val="22"/>
                <w:szCs w:val="22"/>
              </w:rPr>
              <w:t>月</w:t>
            </w:r>
            <w:r w:rsidR="00650359" w:rsidRPr="000E452B">
              <w:rPr>
                <w:rFonts w:hint="eastAsia"/>
                <w:sz w:val="22"/>
                <w:szCs w:val="22"/>
              </w:rPr>
              <w:t>1</w:t>
            </w:r>
            <w:r w:rsidR="006659A4" w:rsidRPr="000E452B">
              <w:rPr>
                <w:rFonts w:hint="eastAsia"/>
                <w:sz w:val="22"/>
                <w:szCs w:val="22"/>
              </w:rPr>
              <w:t>日から</w:t>
            </w:r>
            <w:r>
              <w:rPr>
                <w:rFonts w:hint="eastAsia"/>
                <w:sz w:val="22"/>
                <w:szCs w:val="22"/>
              </w:rPr>
              <w:t>2020</w:t>
            </w:r>
            <w:r w:rsidR="006659A4" w:rsidRPr="000E452B">
              <w:rPr>
                <w:rFonts w:hint="eastAsia"/>
                <w:sz w:val="22"/>
                <w:szCs w:val="22"/>
              </w:rPr>
              <w:t>年3月31</w:t>
            </w:r>
            <w:r w:rsidR="001020E8" w:rsidRPr="000E452B">
              <w:rPr>
                <w:rFonts w:hint="eastAsia"/>
                <w:sz w:val="22"/>
                <w:szCs w:val="22"/>
              </w:rPr>
              <w:t>日まで（最長</w:t>
            </w:r>
            <w:r w:rsidR="00006170" w:rsidRPr="000E452B">
              <w:rPr>
                <w:rFonts w:hint="eastAsia"/>
                <w:sz w:val="22"/>
                <w:szCs w:val="22"/>
              </w:rPr>
              <w:t>1</w:t>
            </w:r>
            <w:r w:rsidR="001020E8" w:rsidRPr="000E452B">
              <w:rPr>
                <w:rFonts w:hint="eastAsia"/>
                <w:sz w:val="22"/>
                <w:szCs w:val="22"/>
              </w:rPr>
              <w:t>年間）</w:t>
            </w:r>
          </w:p>
        </w:tc>
      </w:tr>
      <w:tr w:rsidR="001020E8" w:rsidRPr="009033FD">
        <w:trPr>
          <w:trHeight w:val="613"/>
        </w:trPr>
        <w:tc>
          <w:tcPr>
            <w:tcW w:w="1800" w:type="dxa"/>
            <w:gridSpan w:val="2"/>
            <w:vMerge/>
            <w:vAlign w:val="center"/>
          </w:tcPr>
          <w:p w:rsidR="001020E8" w:rsidRPr="000E452B" w:rsidRDefault="001020E8" w:rsidP="00102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nil"/>
            </w:tcBorders>
            <w:vAlign w:val="center"/>
          </w:tcPr>
          <w:p w:rsidR="001020E8" w:rsidRPr="000E452B" w:rsidRDefault="001020E8" w:rsidP="00315B5B">
            <w:pPr>
              <w:spacing w:line="0" w:lineRule="atLeast"/>
              <w:rPr>
                <w:sz w:val="18"/>
                <w:szCs w:val="18"/>
              </w:rPr>
            </w:pPr>
            <w:r w:rsidRPr="000E452B">
              <w:rPr>
                <w:rFonts w:hint="eastAsia"/>
                <w:sz w:val="18"/>
                <w:szCs w:val="18"/>
              </w:rPr>
              <w:t>※活動実績のない団体については、</w:t>
            </w:r>
            <w:r w:rsidR="00315B5B" w:rsidRPr="000E452B">
              <w:rPr>
                <w:rFonts w:hint="eastAsia"/>
                <w:sz w:val="18"/>
                <w:szCs w:val="18"/>
              </w:rPr>
              <w:t>3</w:t>
            </w:r>
            <w:r w:rsidRPr="000E452B">
              <w:rPr>
                <w:rFonts w:hint="eastAsia"/>
                <w:sz w:val="18"/>
                <w:szCs w:val="18"/>
              </w:rPr>
              <w:t>ヶ月間の貸出期間とするが、活動実績が認められた場合は、上記の期間まで使用できる。</w:t>
            </w:r>
          </w:p>
        </w:tc>
      </w:tr>
      <w:tr w:rsidR="00D37276" w:rsidRPr="009033FD">
        <w:trPr>
          <w:trHeight w:val="495"/>
        </w:trPr>
        <w:tc>
          <w:tcPr>
            <w:tcW w:w="1800" w:type="dxa"/>
            <w:gridSpan w:val="2"/>
            <w:vMerge w:val="restart"/>
            <w:vAlign w:val="center"/>
          </w:tcPr>
          <w:p w:rsidR="00D37276" w:rsidRPr="000E452B" w:rsidRDefault="00D37276" w:rsidP="008A3C71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協働支援施設</w:t>
            </w:r>
          </w:p>
          <w:p w:rsidR="00D37276" w:rsidRPr="000E452B" w:rsidRDefault="00D37276" w:rsidP="008A3C71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での活動状況</w:t>
            </w:r>
          </w:p>
        </w:tc>
        <w:tc>
          <w:tcPr>
            <w:tcW w:w="7380" w:type="dxa"/>
            <w:gridSpan w:val="4"/>
            <w:tcBorders>
              <w:bottom w:val="dashed" w:sz="4" w:space="0" w:color="auto"/>
            </w:tcBorders>
            <w:vAlign w:val="center"/>
          </w:tcPr>
          <w:p w:rsidR="00D37276" w:rsidRPr="000E452B" w:rsidRDefault="00D37276" w:rsidP="00CF77CD">
            <w:pPr>
              <w:rPr>
                <w:sz w:val="16"/>
                <w:szCs w:val="16"/>
              </w:rPr>
            </w:pPr>
            <w:r w:rsidRPr="000E452B">
              <w:rPr>
                <w:rFonts w:hint="eastAsia"/>
                <w:sz w:val="16"/>
                <w:szCs w:val="16"/>
              </w:rPr>
              <w:t>（記入例・・・ミーティングルーム月</w:t>
            </w:r>
            <w:r w:rsidR="00006170" w:rsidRPr="000E452B">
              <w:rPr>
                <w:rFonts w:hint="eastAsia"/>
                <w:sz w:val="16"/>
                <w:szCs w:val="16"/>
              </w:rPr>
              <w:t>2</w:t>
            </w:r>
            <w:r w:rsidRPr="000E452B">
              <w:rPr>
                <w:rFonts w:hint="eastAsia"/>
                <w:sz w:val="16"/>
                <w:szCs w:val="16"/>
              </w:rPr>
              <w:t>回、体育館月</w:t>
            </w:r>
            <w:r w:rsidR="00006170" w:rsidRPr="000E452B">
              <w:rPr>
                <w:rFonts w:hint="eastAsia"/>
                <w:sz w:val="16"/>
                <w:szCs w:val="16"/>
              </w:rPr>
              <w:t>3</w:t>
            </w:r>
            <w:r w:rsidRPr="000E452B">
              <w:rPr>
                <w:rFonts w:hint="eastAsia"/>
                <w:sz w:val="16"/>
                <w:szCs w:val="16"/>
              </w:rPr>
              <w:t>回）</w:t>
            </w:r>
          </w:p>
        </w:tc>
      </w:tr>
      <w:tr w:rsidR="00D37276" w:rsidRPr="009033FD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:rsidR="00D37276" w:rsidRPr="000E452B" w:rsidRDefault="00D37276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7276" w:rsidRPr="000E452B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:rsidR="00D37276" w:rsidRPr="000E452B" w:rsidRDefault="00D37276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7276" w:rsidRPr="000E452B" w:rsidRDefault="00D37276" w:rsidP="00CF77CD">
            <w:pPr>
              <w:rPr>
                <w:sz w:val="22"/>
                <w:szCs w:val="22"/>
              </w:rPr>
            </w:pPr>
          </w:p>
        </w:tc>
      </w:tr>
      <w:tr w:rsidR="006659A4" w:rsidRPr="009033FD" w:rsidTr="00407945">
        <w:trPr>
          <w:trHeight w:val="49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659A4" w:rsidRPr="000E452B" w:rsidRDefault="006659A4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659A4" w:rsidRPr="000E452B" w:rsidRDefault="006659A4" w:rsidP="00CF77CD">
            <w:pPr>
              <w:rPr>
                <w:sz w:val="22"/>
                <w:szCs w:val="22"/>
              </w:rPr>
            </w:pPr>
          </w:p>
        </w:tc>
      </w:tr>
      <w:tr w:rsidR="00D37276" w:rsidRPr="009033FD">
        <w:trPr>
          <w:trHeight w:val="495"/>
        </w:trPr>
        <w:tc>
          <w:tcPr>
            <w:tcW w:w="1800" w:type="dxa"/>
            <w:gridSpan w:val="2"/>
            <w:vMerge w:val="restart"/>
            <w:vAlign w:val="center"/>
          </w:tcPr>
          <w:p w:rsidR="00D37276" w:rsidRPr="000E452B" w:rsidRDefault="00D37276" w:rsidP="008A3C71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申請理由</w:t>
            </w:r>
          </w:p>
        </w:tc>
        <w:tc>
          <w:tcPr>
            <w:tcW w:w="7380" w:type="dxa"/>
            <w:gridSpan w:val="4"/>
            <w:tcBorders>
              <w:bottom w:val="dashed" w:sz="4" w:space="0" w:color="auto"/>
            </w:tcBorders>
            <w:vAlign w:val="center"/>
          </w:tcPr>
          <w:p w:rsidR="00D37276" w:rsidRPr="000E452B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:rsidR="00D37276" w:rsidRPr="000E452B" w:rsidRDefault="00D37276" w:rsidP="00CF77CD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7276" w:rsidRPr="000E452B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:rsidTr="00407945">
        <w:trPr>
          <w:trHeight w:val="49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7276" w:rsidRPr="000E452B" w:rsidRDefault="00D37276" w:rsidP="00CF77CD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37276" w:rsidRPr="000E452B" w:rsidRDefault="00D37276" w:rsidP="00CF77CD">
            <w:pPr>
              <w:rPr>
                <w:sz w:val="22"/>
                <w:szCs w:val="22"/>
              </w:rPr>
            </w:pPr>
          </w:p>
        </w:tc>
      </w:tr>
    </w:tbl>
    <w:p w:rsidR="000472F1" w:rsidRPr="000E452B" w:rsidRDefault="008A3C71" w:rsidP="003E1AEB">
      <w:r w:rsidRPr="000E452B">
        <w:rPr>
          <w:rFonts w:hint="eastAsia"/>
          <w:sz w:val="22"/>
          <w:szCs w:val="22"/>
        </w:rPr>
        <w:t>※上記の必要事項は記入漏れのないようにお願いします。</w:t>
      </w:r>
    </w:p>
    <w:sectPr w:rsidR="000472F1" w:rsidRPr="000E452B" w:rsidSect="003E1AEB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E9" w:rsidRDefault="009C73E9" w:rsidP="00234300">
      <w:r>
        <w:separator/>
      </w:r>
    </w:p>
  </w:endnote>
  <w:endnote w:type="continuationSeparator" w:id="0">
    <w:p w:rsidR="009C73E9" w:rsidRDefault="009C73E9" w:rsidP="0023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E9" w:rsidRDefault="009C73E9" w:rsidP="00234300">
      <w:r>
        <w:separator/>
      </w:r>
    </w:p>
  </w:footnote>
  <w:footnote w:type="continuationSeparator" w:id="0">
    <w:p w:rsidR="009C73E9" w:rsidRDefault="009C73E9" w:rsidP="0023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3A12"/>
    <w:rsid w:val="00006170"/>
    <w:rsid w:val="00033CFF"/>
    <w:rsid w:val="000349E8"/>
    <w:rsid w:val="00041538"/>
    <w:rsid w:val="000472F1"/>
    <w:rsid w:val="000A2D6C"/>
    <w:rsid w:val="000B15A9"/>
    <w:rsid w:val="000E452B"/>
    <w:rsid w:val="000E516F"/>
    <w:rsid w:val="001020E8"/>
    <w:rsid w:val="00110615"/>
    <w:rsid w:val="00164CAC"/>
    <w:rsid w:val="0016664E"/>
    <w:rsid w:val="00183E6B"/>
    <w:rsid w:val="00191DC2"/>
    <w:rsid w:val="001E1DFB"/>
    <w:rsid w:val="00234300"/>
    <w:rsid w:val="002533A5"/>
    <w:rsid w:val="00261565"/>
    <w:rsid w:val="0026580E"/>
    <w:rsid w:val="00276040"/>
    <w:rsid w:val="0028784A"/>
    <w:rsid w:val="002D70AF"/>
    <w:rsid w:val="003020AC"/>
    <w:rsid w:val="00315B5B"/>
    <w:rsid w:val="00355521"/>
    <w:rsid w:val="00363236"/>
    <w:rsid w:val="003E1AEB"/>
    <w:rsid w:val="003E7196"/>
    <w:rsid w:val="00400F72"/>
    <w:rsid w:val="00407945"/>
    <w:rsid w:val="00416BEC"/>
    <w:rsid w:val="004326DB"/>
    <w:rsid w:val="00543F4C"/>
    <w:rsid w:val="005538E9"/>
    <w:rsid w:val="005948AE"/>
    <w:rsid w:val="005A643A"/>
    <w:rsid w:val="005B076C"/>
    <w:rsid w:val="005C3342"/>
    <w:rsid w:val="005E46C3"/>
    <w:rsid w:val="005E4E41"/>
    <w:rsid w:val="005E605D"/>
    <w:rsid w:val="005F3191"/>
    <w:rsid w:val="00610C3F"/>
    <w:rsid w:val="006373C2"/>
    <w:rsid w:val="00650359"/>
    <w:rsid w:val="006659A4"/>
    <w:rsid w:val="00677A86"/>
    <w:rsid w:val="00683C7E"/>
    <w:rsid w:val="006B61FC"/>
    <w:rsid w:val="006D7B88"/>
    <w:rsid w:val="006E4C05"/>
    <w:rsid w:val="006F14E1"/>
    <w:rsid w:val="00713A12"/>
    <w:rsid w:val="00717EBD"/>
    <w:rsid w:val="00735E18"/>
    <w:rsid w:val="007379D9"/>
    <w:rsid w:val="007808EA"/>
    <w:rsid w:val="00782140"/>
    <w:rsid w:val="007953F1"/>
    <w:rsid w:val="007B1381"/>
    <w:rsid w:val="007B1DC5"/>
    <w:rsid w:val="007C1F18"/>
    <w:rsid w:val="007C492D"/>
    <w:rsid w:val="007E6FAC"/>
    <w:rsid w:val="008030CA"/>
    <w:rsid w:val="00850779"/>
    <w:rsid w:val="00851A35"/>
    <w:rsid w:val="00852D22"/>
    <w:rsid w:val="00855DC3"/>
    <w:rsid w:val="008770B6"/>
    <w:rsid w:val="00877F35"/>
    <w:rsid w:val="008A3C71"/>
    <w:rsid w:val="008A424D"/>
    <w:rsid w:val="009033FD"/>
    <w:rsid w:val="0091419A"/>
    <w:rsid w:val="0092096F"/>
    <w:rsid w:val="00923BE3"/>
    <w:rsid w:val="0097377F"/>
    <w:rsid w:val="00977956"/>
    <w:rsid w:val="009A4520"/>
    <w:rsid w:val="009C6B27"/>
    <w:rsid w:val="009C73E9"/>
    <w:rsid w:val="009E555C"/>
    <w:rsid w:val="00A17279"/>
    <w:rsid w:val="00A3576C"/>
    <w:rsid w:val="00A42D81"/>
    <w:rsid w:val="00A5243E"/>
    <w:rsid w:val="00A55BF1"/>
    <w:rsid w:val="00A60E36"/>
    <w:rsid w:val="00A929CF"/>
    <w:rsid w:val="00A93B6F"/>
    <w:rsid w:val="00AD1FAC"/>
    <w:rsid w:val="00AF2F5C"/>
    <w:rsid w:val="00B3071E"/>
    <w:rsid w:val="00B55930"/>
    <w:rsid w:val="00B80A1B"/>
    <w:rsid w:val="00B80C0D"/>
    <w:rsid w:val="00B956F4"/>
    <w:rsid w:val="00BE3E0E"/>
    <w:rsid w:val="00BF467C"/>
    <w:rsid w:val="00C2639E"/>
    <w:rsid w:val="00C32DB3"/>
    <w:rsid w:val="00C45C53"/>
    <w:rsid w:val="00C74390"/>
    <w:rsid w:val="00C810A8"/>
    <w:rsid w:val="00C8375B"/>
    <w:rsid w:val="00C85B12"/>
    <w:rsid w:val="00C95B54"/>
    <w:rsid w:val="00CA6825"/>
    <w:rsid w:val="00CB1004"/>
    <w:rsid w:val="00CF77CD"/>
    <w:rsid w:val="00D1586B"/>
    <w:rsid w:val="00D16C46"/>
    <w:rsid w:val="00D227B1"/>
    <w:rsid w:val="00D35AE1"/>
    <w:rsid w:val="00D37276"/>
    <w:rsid w:val="00D63FB1"/>
    <w:rsid w:val="00D7333E"/>
    <w:rsid w:val="00D83CD8"/>
    <w:rsid w:val="00D87903"/>
    <w:rsid w:val="00DC215B"/>
    <w:rsid w:val="00DF5238"/>
    <w:rsid w:val="00E1451D"/>
    <w:rsid w:val="00E238A1"/>
    <w:rsid w:val="00E44343"/>
    <w:rsid w:val="00E72874"/>
    <w:rsid w:val="00E81B18"/>
    <w:rsid w:val="00EA7B29"/>
    <w:rsid w:val="00EC15CF"/>
    <w:rsid w:val="00EE6062"/>
    <w:rsid w:val="00F003E1"/>
    <w:rsid w:val="00F46E6B"/>
    <w:rsid w:val="00F6225D"/>
    <w:rsid w:val="00F860BE"/>
    <w:rsid w:val="00FA4664"/>
    <w:rsid w:val="00FC162A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B2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3B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4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300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234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300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E2C43-BED7-47D9-A2DE-34DB8A42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協働支援施設倉庫使用団体募集要領</vt:lpstr>
      <vt:lpstr>平成21年度協働支援施設倉庫使用団体募集要領</vt:lpstr>
    </vt:vector>
  </TitlesOfParts>
  <Company>大田区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協働支援施設倉庫使用団体募集要領</dc:title>
  <dc:creator>06435050</dc:creator>
  <cp:lastModifiedBy>admin</cp:lastModifiedBy>
  <cp:revision>20</cp:revision>
  <cp:lastPrinted>2016-01-06T03:39:00Z</cp:lastPrinted>
  <dcterms:created xsi:type="dcterms:W3CDTF">2014-12-04T05:17:00Z</dcterms:created>
  <dcterms:modified xsi:type="dcterms:W3CDTF">2019-01-29T06:16:00Z</dcterms:modified>
</cp:coreProperties>
</file>